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BF" w:rsidRPr="00F1203B" w:rsidRDefault="001B79BF" w:rsidP="001B79BF">
      <w:pPr>
        <w:jc w:val="center"/>
        <w:rPr>
          <w:sz w:val="24"/>
          <w:szCs w:val="24"/>
        </w:rPr>
      </w:pPr>
      <w:r w:rsidRPr="00F1203B">
        <w:rPr>
          <w:noProof/>
          <w:sz w:val="24"/>
          <w:szCs w:val="24"/>
          <w:lang w:eastAsia="ru-RU"/>
        </w:rPr>
        <w:drawing>
          <wp:inline distT="0" distB="0" distL="0" distR="0">
            <wp:extent cx="571500" cy="581025"/>
            <wp:effectExtent l="19050" t="0" r="0" b="0"/>
            <wp:docPr id="1" name="Рисунок 1" descr="Описание: 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9BF" w:rsidRPr="00F1203B" w:rsidRDefault="001B79BF" w:rsidP="001B79BF">
      <w:pPr>
        <w:jc w:val="center"/>
        <w:rPr>
          <w:sz w:val="24"/>
          <w:szCs w:val="24"/>
        </w:rPr>
      </w:pPr>
    </w:p>
    <w:p w:rsidR="001B79BF" w:rsidRPr="00F1203B" w:rsidRDefault="001B79BF" w:rsidP="001B79BF">
      <w:pPr>
        <w:pStyle w:val="ae"/>
        <w:spacing w:before="0" w:beforeAutospacing="0" w:after="0" w:afterAutospacing="0"/>
        <w:jc w:val="center"/>
        <w:rPr>
          <w:b/>
          <w:bCs/>
        </w:rPr>
      </w:pPr>
      <w:r w:rsidRPr="00F1203B">
        <w:rPr>
          <w:b/>
          <w:bCs/>
        </w:rPr>
        <w:t>РОССИЙСКАЯ ФЕДЕРАЦИЯ</w:t>
      </w:r>
    </w:p>
    <w:p w:rsidR="001B79BF" w:rsidRPr="00F1203B" w:rsidRDefault="001B79BF" w:rsidP="001B79BF">
      <w:pPr>
        <w:pStyle w:val="ae"/>
        <w:spacing w:before="0" w:beforeAutospacing="0" w:after="0" w:afterAutospacing="0"/>
        <w:jc w:val="center"/>
        <w:rPr>
          <w:b/>
          <w:bCs/>
        </w:rPr>
      </w:pPr>
      <w:r w:rsidRPr="00F1203B">
        <w:rPr>
          <w:b/>
          <w:bCs/>
        </w:rPr>
        <w:t>КАЛУЖСКАЯ ОБЛАСТЬ</w:t>
      </w:r>
    </w:p>
    <w:p w:rsidR="001B79BF" w:rsidRPr="00F1203B" w:rsidRDefault="001B79BF" w:rsidP="001B79BF">
      <w:pPr>
        <w:pStyle w:val="ae"/>
        <w:spacing w:before="0" w:beforeAutospacing="0" w:after="0" w:afterAutospacing="0"/>
        <w:jc w:val="center"/>
      </w:pPr>
      <w:r w:rsidRPr="00F1203B">
        <w:rPr>
          <w:b/>
          <w:bCs/>
        </w:rPr>
        <w:t>ДУМИНИЧСКИЙ РАЙОН</w:t>
      </w:r>
    </w:p>
    <w:p w:rsidR="001B79BF" w:rsidRPr="00F1203B" w:rsidRDefault="001B79BF" w:rsidP="001B79BF">
      <w:pPr>
        <w:pStyle w:val="ae"/>
        <w:spacing w:before="0" w:beforeAutospacing="0" w:after="0" w:afterAutospacing="0"/>
        <w:jc w:val="center"/>
        <w:rPr>
          <w:b/>
          <w:bCs/>
        </w:rPr>
      </w:pPr>
      <w:r w:rsidRPr="00F1203B">
        <w:rPr>
          <w:b/>
          <w:bCs/>
        </w:rPr>
        <w:t>СЕЛЬСКАЯ  ДУМА СЕЛЬСКОГО ПОСЕЛЕНИЯ</w:t>
      </w:r>
    </w:p>
    <w:p w:rsidR="001B79BF" w:rsidRPr="00F1203B" w:rsidRDefault="001B79BF" w:rsidP="001B79BF">
      <w:pPr>
        <w:pStyle w:val="ae"/>
        <w:spacing w:before="0" w:beforeAutospacing="0" w:after="0" w:afterAutospacing="0"/>
        <w:jc w:val="center"/>
      </w:pPr>
      <w:r w:rsidRPr="00F1203B">
        <w:rPr>
          <w:b/>
          <w:bCs/>
        </w:rPr>
        <w:t>«СЕЛО НОВОСЛОБОДСК»</w:t>
      </w:r>
    </w:p>
    <w:p w:rsidR="001B79BF" w:rsidRPr="00F1203B" w:rsidRDefault="001B79BF" w:rsidP="001B79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9BF" w:rsidRPr="00F1203B" w:rsidRDefault="001B79BF" w:rsidP="001B79B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203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B79BF" w:rsidRPr="00F1203B" w:rsidRDefault="001B79BF" w:rsidP="001B79B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203B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F1203B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F1203B">
        <w:rPr>
          <w:rFonts w:ascii="Times New Roman" w:hAnsi="Times New Roman" w:cs="Times New Roman"/>
          <w:b/>
          <w:sz w:val="24"/>
          <w:szCs w:val="24"/>
        </w:rPr>
        <w:t>овослободск</w:t>
      </w:r>
      <w:proofErr w:type="spellEnd"/>
    </w:p>
    <w:p w:rsidR="001B79BF" w:rsidRPr="00F1203B" w:rsidRDefault="001B79BF" w:rsidP="001B79BF">
      <w:pPr>
        <w:jc w:val="center"/>
        <w:rPr>
          <w:sz w:val="24"/>
          <w:szCs w:val="24"/>
        </w:rPr>
      </w:pPr>
    </w:p>
    <w:p w:rsidR="001B79BF" w:rsidRPr="00F1203B" w:rsidRDefault="001B79BF" w:rsidP="001B79BF">
      <w:pPr>
        <w:rPr>
          <w:rFonts w:ascii="Times New Roman" w:hAnsi="Times New Roman" w:cs="Times New Roman"/>
          <w:b/>
          <w:sz w:val="24"/>
          <w:szCs w:val="24"/>
        </w:rPr>
      </w:pPr>
      <w:r w:rsidRPr="00F1203B">
        <w:rPr>
          <w:rFonts w:ascii="Times New Roman" w:hAnsi="Times New Roman" w:cs="Times New Roman"/>
          <w:b/>
          <w:sz w:val="24"/>
          <w:szCs w:val="24"/>
        </w:rPr>
        <w:t>«</w:t>
      </w:r>
      <w:r w:rsidR="00061823" w:rsidRPr="00F12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5D7" w:rsidRPr="00F1203B">
        <w:rPr>
          <w:rFonts w:ascii="Times New Roman" w:hAnsi="Times New Roman" w:cs="Times New Roman"/>
          <w:b/>
          <w:sz w:val="24"/>
          <w:szCs w:val="24"/>
        </w:rPr>
        <w:t>07</w:t>
      </w:r>
      <w:r w:rsidR="00061823" w:rsidRPr="00F12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EDF" w:rsidRPr="00F12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03B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061823" w:rsidRPr="00F120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A5715">
        <w:rPr>
          <w:rFonts w:ascii="Times New Roman" w:hAnsi="Times New Roman" w:cs="Times New Roman"/>
          <w:b/>
          <w:sz w:val="24"/>
          <w:szCs w:val="24"/>
        </w:rPr>
        <w:t>феврал</w:t>
      </w:r>
      <w:r w:rsidR="00E135D7" w:rsidRPr="00F1203B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061823" w:rsidRPr="00F1203B">
        <w:rPr>
          <w:rFonts w:ascii="Times New Roman" w:hAnsi="Times New Roman" w:cs="Times New Roman"/>
          <w:b/>
          <w:sz w:val="24"/>
          <w:szCs w:val="24"/>
        </w:rPr>
        <w:t xml:space="preserve">  202</w:t>
      </w:r>
      <w:r w:rsidR="003A5715">
        <w:rPr>
          <w:rFonts w:ascii="Times New Roman" w:hAnsi="Times New Roman" w:cs="Times New Roman"/>
          <w:b/>
          <w:sz w:val="24"/>
          <w:szCs w:val="24"/>
        </w:rPr>
        <w:t>4</w:t>
      </w:r>
      <w:r w:rsidRPr="00F1203B">
        <w:rPr>
          <w:rFonts w:ascii="Times New Roman" w:hAnsi="Times New Roman" w:cs="Times New Roman"/>
          <w:b/>
          <w:sz w:val="24"/>
          <w:szCs w:val="24"/>
        </w:rPr>
        <w:t xml:space="preserve"> г.                          </w:t>
      </w:r>
      <w:r w:rsidR="008B755E" w:rsidRPr="00F1203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C2FBD" w:rsidRPr="00F1203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7B649F" w:rsidRPr="00F1203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B755E" w:rsidRPr="00F1203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9D5C77" w:rsidRPr="00F120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755E" w:rsidRPr="00F1203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C2FBD" w:rsidRPr="00F1203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32649">
        <w:rPr>
          <w:rFonts w:ascii="Times New Roman" w:hAnsi="Times New Roman" w:cs="Times New Roman"/>
          <w:b/>
          <w:sz w:val="24"/>
          <w:szCs w:val="24"/>
        </w:rPr>
        <w:t>4</w:t>
      </w:r>
    </w:p>
    <w:p w:rsidR="00BB0EE9" w:rsidRPr="00F1203B" w:rsidRDefault="00BB0EE9" w:rsidP="006104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3A5715" w:rsidRPr="003A5715" w:rsidRDefault="003A5715" w:rsidP="003A571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0D2268" w:rsidRPr="003A5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признании утратившим силу Р</w:t>
      </w:r>
      <w:r w:rsidR="003C2FBD" w:rsidRPr="003A5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шения сельской Думы </w:t>
      </w:r>
      <w:r w:rsidR="00061823" w:rsidRPr="003A5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«Село </w:t>
      </w:r>
      <w:proofErr w:type="spellStart"/>
      <w:r w:rsidR="00061823" w:rsidRPr="003A5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35304D" w:rsidRPr="003A5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ослободск</w:t>
      </w:r>
      <w:proofErr w:type="spellEnd"/>
      <w:r w:rsidR="0035304D" w:rsidRPr="003A5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от</w:t>
      </w:r>
      <w:r w:rsidRPr="003A5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2.12</w:t>
      </w:r>
      <w:r w:rsidR="0035304D" w:rsidRPr="003A5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</w:t>
      </w:r>
      <w:r w:rsidR="006104C6" w:rsidRPr="003A5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</w:t>
      </w:r>
      <w:r w:rsidR="0035304D" w:rsidRPr="003A5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№ </w:t>
      </w:r>
      <w:r w:rsidRPr="003A5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5</w:t>
      </w:r>
      <w:r w:rsidR="00061823" w:rsidRPr="003A5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5304D" w:rsidRPr="003A5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3A5715">
        <w:rPr>
          <w:rFonts w:ascii="Times New Roman" w:eastAsia="Calibri" w:hAnsi="Times New Roman" w:cs="Times New Roman"/>
          <w:b/>
          <w:bCs/>
          <w:sz w:val="24"/>
          <w:szCs w:val="24"/>
        </w:rPr>
        <w:t>Об утверждени</w:t>
      </w:r>
      <w:r w:rsidRPr="003A5715">
        <w:rPr>
          <w:rFonts w:ascii="Times New Roman" w:hAnsi="Times New Roman" w:cs="Times New Roman"/>
          <w:b/>
          <w:bCs/>
          <w:sz w:val="24"/>
          <w:szCs w:val="24"/>
        </w:rPr>
        <w:t xml:space="preserve">и положения «Об организации </w:t>
      </w:r>
      <w:r w:rsidRPr="003A57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ов местного самоуправления </w:t>
      </w:r>
      <w:r w:rsidRPr="003A5715">
        <w:rPr>
          <w:rFonts w:ascii="Times New Roman" w:eastAsia="Calibri" w:hAnsi="Times New Roman" w:cs="Times New Roman"/>
          <w:b/>
          <w:sz w:val="24"/>
          <w:szCs w:val="24"/>
        </w:rPr>
        <w:t xml:space="preserve">сельского поселения «Село </w:t>
      </w:r>
      <w:proofErr w:type="spellStart"/>
      <w:r w:rsidRPr="003A5715">
        <w:rPr>
          <w:rFonts w:ascii="Times New Roman" w:eastAsia="Calibri" w:hAnsi="Times New Roman" w:cs="Times New Roman"/>
          <w:b/>
          <w:sz w:val="24"/>
          <w:szCs w:val="24"/>
        </w:rPr>
        <w:t>Новослободск</w:t>
      </w:r>
      <w:proofErr w:type="spellEnd"/>
      <w:r w:rsidRPr="003A5715">
        <w:rPr>
          <w:rFonts w:ascii="Times New Roman" w:eastAsia="Calibri" w:hAnsi="Times New Roman" w:cs="Times New Roman"/>
          <w:b/>
          <w:sz w:val="24"/>
          <w:szCs w:val="24"/>
        </w:rPr>
        <w:t>» по выявлен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3A5715">
        <w:rPr>
          <w:rFonts w:ascii="Times New Roman" w:eastAsia="Calibri" w:hAnsi="Times New Roman" w:cs="Times New Roman"/>
          <w:b/>
          <w:sz w:val="24"/>
          <w:szCs w:val="24"/>
        </w:rPr>
        <w:t>есхозяйных н</w:t>
      </w:r>
      <w:r w:rsidRPr="003A5715">
        <w:rPr>
          <w:rFonts w:ascii="Times New Roman" w:hAnsi="Times New Roman" w:cs="Times New Roman"/>
          <w:b/>
          <w:sz w:val="24"/>
          <w:szCs w:val="24"/>
        </w:rPr>
        <w:t xml:space="preserve">едвижимых вещей и принятию их в </w:t>
      </w:r>
      <w:r w:rsidRPr="003A5715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3A5715">
        <w:rPr>
          <w:rFonts w:ascii="Times New Roman" w:hAnsi="Times New Roman" w:cs="Times New Roman"/>
          <w:b/>
          <w:sz w:val="24"/>
          <w:szCs w:val="24"/>
        </w:rPr>
        <w:t xml:space="preserve">ую собственность муниципального </w:t>
      </w:r>
      <w:r w:rsidRPr="003A5715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ния сельского поселения «Село </w:t>
      </w:r>
      <w:proofErr w:type="spellStart"/>
      <w:r w:rsidRPr="003A5715">
        <w:rPr>
          <w:rFonts w:ascii="Times New Roman" w:eastAsia="Calibri" w:hAnsi="Times New Roman" w:cs="Times New Roman"/>
          <w:b/>
          <w:sz w:val="24"/>
          <w:szCs w:val="24"/>
        </w:rPr>
        <w:t>Новослободск</w:t>
      </w:r>
      <w:proofErr w:type="spellEnd"/>
      <w:r w:rsidRPr="003A571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61AF0" w:rsidRPr="00F1203B" w:rsidRDefault="00661AF0" w:rsidP="000D2268">
      <w:pPr>
        <w:spacing w:line="0" w:lineRule="atLeast"/>
        <w:jc w:val="center"/>
        <w:rPr>
          <w:sz w:val="24"/>
          <w:szCs w:val="24"/>
        </w:rPr>
      </w:pPr>
    </w:p>
    <w:p w:rsidR="006513E0" w:rsidRPr="003A5715" w:rsidRDefault="00131CEA" w:rsidP="005957F2">
      <w:pPr>
        <w:pStyle w:val="Standard"/>
        <w:suppressAutoHyphens w:val="0"/>
        <w:autoSpaceDE w:val="0"/>
        <w:ind w:firstLine="709"/>
        <w:jc w:val="both"/>
        <w:rPr>
          <w:b/>
          <w:bCs/>
          <w:highlight w:val="yellow"/>
          <w:lang w:val="ru-RU"/>
        </w:rPr>
      </w:pPr>
      <w:proofErr w:type="gramStart"/>
      <w:r w:rsidRPr="003A5715">
        <w:rPr>
          <w:lang w:val="ru-RU"/>
        </w:rPr>
        <w:t>На основании экспертного заключения Правового Управления  Администрации</w:t>
      </w:r>
      <w:r w:rsidR="003A5715" w:rsidRPr="003A5715">
        <w:rPr>
          <w:lang w:val="ru-RU"/>
        </w:rPr>
        <w:t xml:space="preserve"> </w:t>
      </w:r>
      <w:r w:rsidRPr="003A5715">
        <w:rPr>
          <w:lang w:val="ru-RU"/>
        </w:rPr>
        <w:t xml:space="preserve"> Губернатора Калужской области от </w:t>
      </w:r>
      <w:r w:rsidR="00392A1E">
        <w:rPr>
          <w:lang w:val="ru-RU"/>
        </w:rPr>
        <w:t>01</w:t>
      </w:r>
      <w:r w:rsidR="00392A1E" w:rsidRPr="00392A1E">
        <w:rPr>
          <w:lang w:val="ru-RU"/>
        </w:rPr>
        <w:t>.02</w:t>
      </w:r>
      <w:r w:rsidRPr="00392A1E">
        <w:rPr>
          <w:lang w:val="ru-RU"/>
        </w:rPr>
        <w:t>.202</w:t>
      </w:r>
      <w:r w:rsidR="00392A1E" w:rsidRPr="00392A1E">
        <w:rPr>
          <w:lang w:val="ru-RU"/>
        </w:rPr>
        <w:t>4</w:t>
      </w:r>
      <w:r w:rsidRPr="00392A1E">
        <w:rPr>
          <w:lang w:val="ru-RU"/>
        </w:rPr>
        <w:t xml:space="preserve"> г. №</w:t>
      </w:r>
      <w:r w:rsidR="00392A1E" w:rsidRPr="00392A1E">
        <w:rPr>
          <w:lang w:val="ru-RU"/>
        </w:rPr>
        <w:t>6-3-М-07/2024</w:t>
      </w:r>
      <w:r w:rsidRPr="003A5715">
        <w:rPr>
          <w:lang w:val="ru-RU"/>
        </w:rPr>
        <w:t xml:space="preserve">, </w:t>
      </w:r>
      <w:r w:rsidRPr="003A5715">
        <w:rPr>
          <w:spacing w:val="2"/>
          <w:lang w:val="ru-RU" w:eastAsia="ru-RU"/>
        </w:rPr>
        <w:t>в</w:t>
      </w:r>
      <w:r w:rsidRPr="003A5715">
        <w:rPr>
          <w:color w:val="000000"/>
          <w:spacing w:val="2"/>
          <w:lang w:val="ru-RU" w:eastAsia="ru-RU"/>
        </w:rPr>
        <w:t xml:space="preserve"> соответствии с </w:t>
      </w:r>
      <w:r w:rsidRPr="003A5715">
        <w:rPr>
          <w:color w:val="000000"/>
          <w:lang w:val="ru-RU"/>
        </w:rPr>
        <w:t xml:space="preserve">Федеральным  законом  от 06.10.2003 № 131-ФЗ «Об общих принципах организации местного самоуправления в Российской Федерации», руководствуясь Уставом МО СП «Село </w:t>
      </w:r>
      <w:proofErr w:type="spellStart"/>
      <w:r w:rsidRPr="003A5715">
        <w:rPr>
          <w:color w:val="000000"/>
          <w:lang w:val="ru-RU"/>
        </w:rPr>
        <w:t>Новослободск</w:t>
      </w:r>
      <w:proofErr w:type="spellEnd"/>
      <w:r w:rsidRPr="003A5715">
        <w:rPr>
          <w:color w:val="000000"/>
          <w:lang w:val="ru-RU"/>
        </w:rPr>
        <w:t>»</w:t>
      </w:r>
      <w:r w:rsidRPr="003A5715">
        <w:rPr>
          <w:lang w:val="ru-RU"/>
        </w:rPr>
        <w:t xml:space="preserve">, администрация  сельского поселения «Село </w:t>
      </w:r>
      <w:proofErr w:type="spellStart"/>
      <w:r w:rsidRPr="003A5715">
        <w:rPr>
          <w:lang w:val="ru-RU"/>
        </w:rPr>
        <w:t>Новослободск</w:t>
      </w:r>
      <w:proofErr w:type="spellEnd"/>
      <w:r w:rsidRPr="003A5715">
        <w:rPr>
          <w:lang w:val="ru-RU"/>
        </w:rPr>
        <w:t>»</w:t>
      </w:r>
      <w:r w:rsidR="006513E0" w:rsidRPr="003A5715">
        <w:rPr>
          <w:bCs/>
          <w:color w:val="000000"/>
          <w:lang w:val="ru-RU"/>
        </w:rPr>
        <w:t xml:space="preserve">, </w:t>
      </w:r>
      <w:r w:rsidR="00DD1E2E" w:rsidRPr="003A5715">
        <w:rPr>
          <w:bCs/>
          <w:color w:val="000000"/>
          <w:lang w:val="ru-RU"/>
        </w:rPr>
        <w:t>с</w:t>
      </w:r>
      <w:r w:rsidR="006513E0" w:rsidRPr="003A5715">
        <w:rPr>
          <w:bCs/>
          <w:color w:val="000000"/>
          <w:lang w:val="ru-RU"/>
        </w:rPr>
        <w:t xml:space="preserve">ельская Дума муниципального образования сельского поселения «Село </w:t>
      </w:r>
      <w:proofErr w:type="spellStart"/>
      <w:r w:rsidR="006513E0" w:rsidRPr="003A5715">
        <w:rPr>
          <w:bCs/>
          <w:color w:val="000000"/>
          <w:lang w:val="ru-RU"/>
        </w:rPr>
        <w:t>Новослободск</w:t>
      </w:r>
      <w:proofErr w:type="spellEnd"/>
      <w:r w:rsidR="006513E0" w:rsidRPr="003A5715">
        <w:rPr>
          <w:bCs/>
          <w:color w:val="000000"/>
          <w:lang w:val="ru-RU"/>
        </w:rPr>
        <w:t>»</w:t>
      </w:r>
      <w:proofErr w:type="gramEnd"/>
    </w:p>
    <w:p w:rsidR="006513E0" w:rsidRPr="003A5715" w:rsidRDefault="006513E0" w:rsidP="006513E0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5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ИЛА:</w:t>
      </w:r>
    </w:p>
    <w:p w:rsidR="006513E0" w:rsidRPr="003A5715" w:rsidRDefault="006513E0" w:rsidP="006104C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7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1. Решение Сельской Думы муниципального образования сельского поселения «Село </w:t>
      </w:r>
      <w:proofErr w:type="spellStart"/>
      <w:r w:rsidRPr="003A5715">
        <w:rPr>
          <w:rFonts w:ascii="Times New Roman" w:hAnsi="Times New Roman" w:cs="Times New Roman"/>
          <w:bCs/>
          <w:color w:val="000000"/>
          <w:sz w:val="24"/>
          <w:szCs w:val="24"/>
        </w:rPr>
        <w:t>Новослободск</w:t>
      </w:r>
      <w:proofErr w:type="spellEnd"/>
      <w:r w:rsidRPr="003A57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от </w:t>
      </w:r>
      <w:r w:rsidR="006104C6" w:rsidRPr="003A5715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3A5715" w:rsidRPr="003A5715">
        <w:rPr>
          <w:rFonts w:ascii="Times New Roman" w:hAnsi="Times New Roman" w:cs="Times New Roman"/>
          <w:bCs/>
          <w:color w:val="000000"/>
          <w:sz w:val="24"/>
          <w:szCs w:val="24"/>
        </w:rPr>
        <w:t>2.12</w:t>
      </w:r>
      <w:r w:rsidR="006104C6" w:rsidRPr="003A57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2023  № </w:t>
      </w:r>
      <w:r w:rsidR="003A5715" w:rsidRPr="003A5715">
        <w:rPr>
          <w:rFonts w:ascii="Times New Roman" w:hAnsi="Times New Roman" w:cs="Times New Roman"/>
          <w:bCs/>
          <w:color w:val="000000"/>
          <w:sz w:val="24"/>
          <w:szCs w:val="24"/>
        </w:rPr>
        <w:t>35</w:t>
      </w:r>
      <w:r w:rsidR="006104C6" w:rsidRPr="003A57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</w:t>
      </w:r>
      <w:r w:rsidR="003A5715" w:rsidRPr="003A5715">
        <w:rPr>
          <w:rFonts w:ascii="Times New Roman" w:eastAsia="Calibri" w:hAnsi="Times New Roman" w:cs="Times New Roman"/>
          <w:bCs/>
          <w:sz w:val="24"/>
          <w:szCs w:val="24"/>
        </w:rPr>
        <w:t>Об утверждени</w:t>
      </w:r>
      <w:r w:rsidR="003A5715" w:rsidRPr="003A5715">
        <w:rPr>
          <w:rFonts w:ascii="Times New Roman" w:hAnsi="Times New Roman" w:cs="Times New Roman"/>
          <w:bCs/>
          <w:sz w:val="24"/>
          <w:szCs w:val="24"/>
        </w:rPr>
        <w:t xml:space="preserve">и положения «Об организации </w:t>
      </w:r>
      <w:r w:rsidR="003A5715" w:rsidRPr="003A5715">
        <w:rPr>
          <w:rFonts w:ascii="Times New Roman" w:eastAsia="Calibri" w:hAnsi="Times New Roman" w:cs="Times New Roman"/>
          <w:bCs/>
          <w:sz w:val="24"/>
          <w:szCs w:val="24"/>
        </w:rPr>
        <w:t xml:space="preserve">деятельности </w:t>
      </w:r>
      <w:r w:rsidR="003A5715" w:rsidRPr="003A5715">
        <w:rPr>
          <w:rFonts w:ascii="Times New Roman" w:hAnsi="Times New Roman" w:cs="Times New Roman"/>
          <w:bCs/>
          <w:sz w:val="24"/>
          <w:szCs w:val="24"/>
        </w:rPr>
        <w:t xml:space="preserve">органов местного самоуправления </w:t>
      </w:r>
      <w:r w:rsidR="003A5715" w:rsidRPr="003A5715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«Село </w:t>
      </w:r>
      <w:proofErr w:type="spellStart"/>
      <w:r w:rsidR="003A5715" w:rsidRPr="003A5715">
        <w:rPr>
          <w:rFonts w:ascii="Times New Roman" w:eastAsia="Calibri" w:hAnsi="Times New Roman" w:cs="Times New Roman"/>
          <w:sz w:val="24"/>
          <w:szCs w:val="24"/>
        </w:rPr>
        <w:t>Новослободск</w:t>
      </w:r>
      <w:proofErr w:type="spellEnd"/>
      <w:r w:rsidR="003A5715" w:rsidRPr="003A5715">
        <w:rPr>
          <w:rFonts w:ascii="Times New Roman" w:eastAsia="Calibri" w:hAnsi="Times New Roman" w:cs="Times New Roman"/>
          <w:sz w:val="24"/>
          <w:szCs w:val="24"/>
        </w:rPr>
        <w:t>» по выявлению</w:t>
      </w:r>
      <w:r w:rsidR="003A5715" w:rsidRPr="003A57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5715" w:rsidRPr="003A5715">
        <w:rPr>
          <w:rFonts w:ascii="Times New Roman" w:hAnsi="Times New Roman" w:cs="Times New Roman"/>
          <w:sz w:val="24"/>
          <w:szCs w:val="24"/>
        </w:rPr>
        <w:t>б</w:t>
      </w:r>
      <w:r w:rsidR="003A5715" w:rsidRPr="003A5715">
        <w:rPr>
          <w:rFonts w:ascii="Times New Roman" w:eastAsia="Calibri" w:hAnsi="Times New Roman" w:cs="Times New Roman"/>
          <w:sz w:val="24"/>
          <w:szCs w:val="24"/>
        </w:rPr>
        <w:t>есхозяйных н</w:t>
      </w:r>
      <w:r w:rsidR="003A5715" w:rsidRPr="003A5715">
        <w:rPr>
          <w:rFonts w:ascii="Times New Roman" w:hAnsi="Times New Roman" w:cs="Times New Roman"/>
          <w:sz w:val="24"/>
          <w:szCs w:val="24"/>
        </w:rPr>
        <w:t xml:space="preserve">едвижимых вещей и принятию их в </w:t>
      </w:r>
      <w:r w:rsidR="003A5715" w:rsidRPr="003A5715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3A5715" w:rsidRPr="003A5715">
        <w:rPr>
          <w:rFonts w:ascii="Times New Roman" w:hAnsi="Times New Roman" w:cs="Times New Roman"/>
          <w:sz w:val="24"/>
          <w:szCs w:val="24"/>
        </w:rPr>
        <w:t xml:space="preserve">ую собственность муниципального </w:t>
      </w:r>
      <w:r w:rsidR="003A5715" w:rsidRPr="003A5715">
        <w:rPr>
          <w:rFonts w:ascii="Times New Roman" w:eastAsia="Calibri" w:hAnsi="Times New Roman" w:cs="Times New Roman"/>
          <w:sz w:val="24"/>
          <w:szCs w:val="24"/>
        </w:rPr>
        <w:t xml:space="preserve">образования сельского поселения «Село </w:t>
      </w:r>
      <w:proofErr w:type="spellStart"/>
      <w:r w:rsidR="003A5715" w:rsidRPr="003A5715">
        <w:rPr>
          <w:rFonts w:ascii="Times New Roman" w:eastAsia="Calibri" w:hAnsi="Times New Roman" w:cs="Times New Roman"/>
          <w:sz w:val="24"/>
          <w:szCs w:val="24"/>
        </w:rPr>
        <w:t>Новослободск</w:t>
      </w:r>
      <w:proofErr w:type="spellEnd"/>
      <w:r w:rsidR="006104C6" w:rsidRPr="003A571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3A57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0D2268" w:rsidRPr="003A5715">
        <w:rPr>
          <w:rFonts w:ascii="Times New Roman" w:hAnsi="Times New Roman" w:cs="Times New Roman"/>
          <w:bCs/>
          <w:color w:val="000000"/>
          <w:sz w:val="24"/>
          <w:szCs w:val="24"/>
        </w:rPr>
        <w:t>признать утратившим силу.</w:t>
      </w:r>
    </w:p>
    <w:p w:rsidR="00CA2333" w:rsidRPr="003A5715" w:rsidRDefault="006513E0" w:rsidP="007D1629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57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2. Настоящее решение вступает в силу со дня его официального опубликования (обнародования) и подлежит размещение на официальном сайте администрации сельского поселения «Село </w:t>
      </w:r>
      <w:proofErr w:type="spellStart"/>
      <w:r w:rsidRPr="003A5715">
        <w:rPr>
          <w:rFonts w:ascii="Times New Roman" w:hAnsi="Times New Roman" w:cs="Times New Roman"/>
          <w:bCs/>
          <w:color w:val="000000"/>
          <w:sz w:val="24"/>
          <w:szCs w:val="24"/>
        </w:rPr>
        <w:t>Новослободск</w:t>
      </w:r>
      <w:proofErr w:type="spellEnd"/>
      <w:r w:rsidRPr="003A571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042DB9" w:rsidRPr="003A5715">
        <w:rPr>
          <w:sz w:val="24"/>
          <w:szCs w:val="24"/>
        </w:rPr>
        <w:t xml:space="preserve"> </w:t>
      </w:r>
      <w:r w:rsidR="00042DB9" w:rsidRPr="003A5715">
        <w:rPr>
          <w:rFonts w:ascii="Times New Roman" w:hAnsi="Times New Roman" w:cs="Times New Roman"/>
          <w:bCs/>
          <w:color w:val="000000"/>
          <w:sz w:val="24"/>
          <w:szCs w:val="24"/>
        </w:rPr>
        <w:t>https://nslobodsk.ru/</w:t>
      </w:r>
      <w:r w:rsidRPr="003A57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информационно-телекоммуникационной сети Интернет.</w:t>
      </w:r>
    </w:p>
    <w:p w:rsidR="008B755E" w:rsidRPr="003A5715" w:rsidRDefault="008B755E" w:rsidP="00444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F1203B" w:rsidRPr="003A5715" w:rsidRDefault="00661AF0" w:rsidP="00661AF0">
      <w:pPr>
        <w:pStyle w:val="ConsPlusTitle"/>
        <w:widowControl/>
        <w:rPr>
          <w:rFonts w:ascii="Times New Roman" w:hAnsi="Times New Roman" w:cs="Times New Roman"/>
          <w:kern w:val="2"/>
          <w:sz w:val="24"/>
          <w:szCs w:val="24"/>
        </w:rPr>
      </w:pPr>
      <w:r w:rsidRPr="003A5715">
        <w:rPr>
          <w:rFonts w:ascii="Times New Roman" w:hAnsi="Times New Roman" w:cs="Times New Roman"/>
          <w:kern w:val="2"/>
          <w:sz w:val="24"/>
          <w:szCs w:val="24"/>
        </w:rPr>
        <w:t>Глава сельского поселения</w:t>
      </w:r>
    </w:p>
    <w:p w:rsidR="00661AF0" w:rsidRPr="005957F2" w:rsidRDefault="00F1203B" w:rsidP="00661AF0">
      <w:pPr>
        <w:pStyle w:val="ConsPlusTitle"/>
        <w:widowControl/>
        <w:rPr>
          <w:rFonts w:ascii="Times New Roman" w:hAnsi="Times New Roman" w:cs="Times New Roman"/>
          <w:kern w:val="2"/>
          <w:sz w:val="28"/>
          <w:szCs w:val="28"/>
        </w:rPr>
        <w:sectPr w:rsidR="00661AF0" w:rsidRPr="005957F2" w:rsidSect="0072731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A5715">
        <w:rPr>
          <w:rFonts w:ascii="Times New Roman" w:hAnsi="Times New Roman" w:cs="Times New Roman"/>
          <w:kern w:val="2"/>
          <w:sz w:val="24"/>
          <w:szCs w:val="24"/>
        </w:rPr>
        <w:t xml:space="preserve">«Село </w:t>
      </w:r>
      <w:proofErr w:type="spellStart"/>
      <w:r w:rsidRPr="003A5715">
        <w:rPr>
          <w:rFonts w:ascii="Times New Roman" w:hAnsi="Times New Roman" w:cs="Times New Roman"/>
          <w:kern w:val="2"/>
          <w:sz w:val="24"/>
          <w:szCs w:val="24"/>
        </w:rPr>
        <w:t>Новослободск</w:t>
      </w:r>
      <w:proofErr w:type="spellEnd"/>
      <w:r w:rsidRPr="003A5715">
        <w:rPr>
          <w:rFonts w:ascii="Times New Roman" w:hAnsi="Times New Roman" w:cs="Times New Roman"/>
          <w:kern w:val="2"/>
          <w:sz w:val="24"/>
          <w:szCs w:val="24"/>
        </w:rPr>
        <w:t xml:space="preserve">» </w:t>
      </w:r>
      <w:r w:rsidR="00661AF0" w:rsidRPr="003A5715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             </w:t>
      </w:r>
      <w:proofErr w:type="spellStart"/>
      <w:r w:rsidR="00661AF0" w:rsidRPr="003A5715">
        <w:rPr>
          <w:rFonts w:ascii="Times New Roman" w:hAnsi="Times New Roman" w:cs="Times New Roman"/>
          <w:kern w:val="2"/>
          <w:sz w:val="24"/>
          <w:szCs w:val="24"/>
        </w:rPr>
        <w:t>Н.А</w:t>
      </w:r>
      <w:r w:rsidR="00444913" w:rsidRPr="003A5715">
        <w:rPr>
          <w:rFonts w:ascii="Times New Roman" w:hAnsi="Times New Roman" w:cs="Times New Roman"/>
          <w:kern w:val="2"/>
          <w:sz w:val="24"/>
          <w:szCs w:val="24"/>
        </w:rPr>
        <w:t>.Хаврошина</w:t>
      </w:r>
      <w:proofErr w:type="spellEnd"/>
    </w:p>
    <w:p w:rsidR="00FD11B0" w:rsidRPr="00C13A91" w:rsidRDefault="00FD11B0" w:rsidP="00C13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sectPr w:rsidR="00FD11B0" w:rsidRPr="00C13A91" w:rsidSect="00BB3823">
      <w:headerReference w:type="default" r:id="rId9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D2C" w:rsidRDefault="00500D2C" w:rsidP="00BB0EE9">
      <w:pPr>
        <w:spacing w:after="0" w:line="240" w:lineRule="auto"/>
      </w:pPr>
      <w:r>
        <w:separator/>
      </w:r>
    </w:p>
  </w:endnote>
  <w:endnote w:type="continuationSeparator" w:id="0">
    <w:p w:rsidR="00500D2C" w:rsidRDefault="00500D2C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D2C" w:rsidRDefault="00500D2C" w:rsidP="00BB0EE9">
      <w:pPr>
        <w:spacing w:after="0" w:line="240" w:lineRule="auto"/>
      </w:pPr>
      <w:r>
        <w:separator/>
      </w:r>
    </w:p>
  </w:footnote>
  <w:footnote w:type="continuationSeparator" w:id="0">
    <w:p w:rsidR="00500D2C" w:rsidRDefault="00500D2C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4763008"/>
      <w:docPartObj>
        <w:docPartGallery w:val="Page Numbers (Top of Page)"/>
        <w:docPartUnique/>
      </w:docPartObj>
    </w:sdtPr>
    <w:sdtContent>
      <w:p w:rsidR="00661AF0" w:rsidRPr="008604FB" w:rsidRDefault="00507554" w:rsidP="00FD11B0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661AF0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3A5715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Content>
      <w:p w:rsidR="00FD11B0" w:rsidRPr="008604FB" w:rsidRDefault="00507554" w:rsidP="00FD11B0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FD11B0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661AF0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B5"/>
    <w:rsid w:val="0000211D"/>
    <w:rsid w:val="00002E63"/>
    <w:rsid w:val="00005BA6"/>
    <w:rsid w:val="000077DA"/>
    <w:rsid w:val="00040FD2"/>
    <w:rsid w:val="00041857"/>
    <w:rsid w:val="00042DB9"/>
    <w:rsid w:val="0005258C"/>
    <w:rsid w:val="000529B5"/>
    <w:rsid w:val="00060265"/>
    <w:rsid w:val="00060F82"/>
    <w:rsid w:val="00061823"/>
    <w:rsid w:val="00077365"/>
    <w:rsid w:val="00086805"/>
    <w:rsid w:val="000869C6"/>
    <w:rsid w:val="00086D77"/>
    <w:rsid w:val="00090B2B"/>
    <w:rsid w:val="000915B8"/>
    <w:rsid w:val="00091A04"/>
    <w:rsid w:val="0009330F"/>
    <w:rsid w:val="000A69BC"/>
    <w:rsid w:val="000C0E2E"/>
    <w:rsid w:val="000C6EF5"/>
    <w:rsid w:val="000C7851"/>
    <w:rsid w:val="000D0054"/>
    <w:rsid w:val="000D2268"/>
    <w:rsid w:val="000E23D4"/>
    <w:rsid w:val="000E2E79"/>
    <w:rsid w:val="000E7500"/>
    <w:rsid w:val="000F4CB3"/>
    <w:rsid w:val="00110460"/>
    <w:rsid w:val="00116E67"/>
    <w:rsid w:val="001259D4"/>
    <w:rsid w:val="00125E5E"/>
    <w:rsid w:val="00131CEA"/>
    <w:rsid w:val="00142A18"/>
    <w:rsid w:val="00164AA1"/>
    <w:rsid w:val="00174DCA"/>
    <w:rsid w:val="00175DDF"/>
    <w:rsid w:val="001853AF"/>
    <w:rsid w:val="00187A60"/>
    <w:rsid w:val="00191E1D"/>
    <w:rsid w:val="001A152F"/>
    <w:rsid w:val="001B79BF"/>
    <w:rsid w:val="001C1720"/>
    <w:rsid w:val="001C30A1"/>
    <w:rsid w:val="001D0389"/>
    <w:rsid w:val="001D213C"/>
    <w:rsid w:val="001D213E"/>
    <w:rsid w:val="001D484B"/>
    <w:rsid w:val="001D5C13"/>
    <w:rsid w:val="001E5295"/>
    <w:rsid w:val="00206533"/>
    <w:rsid w:val="00206EE5"/>
    <w:rsid w:val="00212AC6"/>
    <w:rsid w:val="002156F3"/>
    <w:rsid w:val="002226B2"/>
    <w:rsid w:val="00242CBB"/>
    <w:rsid w:val="00247C5C"/>
    <w:rsid w:val="00250EDE"/>
    <w:rsid w:val="00251394"/>
    <w:rsid w:val="0025481A"/>
    <w:rsid w:val="0026162C"/>
    <w:rsid w:val="002674E8"/>
    <w:rsid w:val="002717A0"/>
    <w:rsid w:val="00280FC7"/>
    <w:rsid w:val="00286F65"/>
    <w:rsid w:val="002953E4"/>
    <w:rsid w:val="002A7BC6"/>
    <w:rsid w:val="002C1148"/>
    <w:rsid w:val="002C48D9"/>
    <w:rsid w:val="002C5FA5"/>
    <w:rsid w:val="002D6B12"/>
    <w:rsid w:val="002D735E"/>
    <w:rsid w:val="002E0954"/>
    <w:rsid w:val="002F0D32"/>
    <w:rsid w:val="002F2ECD"/>
    <w:rsid w:val="0030239C"/>
    <w:rsid w:val="0031045F"/>
    <w:rsid w:val="00310D3C"/>
    <w:rsid w:val="0031148C"/>
    <w:rsid w:val="00315800"/>
    <w:rsid w:val="00315DBC"/>
    <w:rsid w:val="00331D46"/>
    <w:rsid w:val="00331EB2"/>
    <w:rsid w:val="00344545"/>
    <w:rsid w:val="00345857"/>
    <w:rsid w:val="0035304D"/>
    <w:rsid w:val="003565B4"/>
    <w:rsid w:val="00363859"/>
    <w:rsid w:val="00364C39"/>
    <w:rsid w:val="0036652A"/>
    <w:rsid w:val="003679ED"/>
    <w:rsid w:val="0037520E"/>
    <w:rsid w:val="00383C6A"/>
    <w:rsid w:val="00385177"/>
    <w:rsid w:val="00386905"/>
    <w:rsid w:val="003876BB"/>
    <w:rsid w:val="003928BB"/>
    <w:rsid w:val="00392A1E"/>
    <w:rsid w:val="00395A76"/>
    <w:rsid w:val="00397F2F"/>
    <w:rsid w:val="003A13DC"/>
    <w:rsid w:val="003A5715"/>
    <w:rsid w:val="003B0439"/>
    <w:rsid w:val="003B0C5C"/>
    <w:rsid w:val="003B2D4E"/>
    <w:rsid w:val="003C2FBD"/>
    <w:rsid w:val="003D08B3"/>
    <w:rsid w:val="003D2485"/>
    <w:rsid w:val="003E6DD3"/>
    <w:rsid w:val="003F551C"/>
    <w:rsid w:val="0040228C"/>
    <w:rsid w:val="00411CFE"/>
    <w:rsid w:val="00414DFC"/>
    <w:rsid w:val="00424AE2"/>
    <w:rsid w:val="004251EC"/>
    <w:rsid w:val="0042633E"/>
    <w:rsid w:val="00432434"/>
    <w:rsid w:val="004369B1"/>
    <w:rsid w:val="004372E5"/>
    <w:rsid w:val="00444913"/>
    <w:rsid w:val="00444A63"/>
    <w:rsid w:val="00444B30"/>
    <w:rsid w:val="00447F10"/>
    <w:rsid w:val="0045453F"/>
    <w:rsid w:val="00456363"/>
    <w:rsid w:val="00456CA2"/>
    <w:rsid w:val="00457B87"/>
    <w:rsid w:val="00475239"/>
    <w:rsid w:val="004779C5"/>
    <w:rsid w:val="004855A1"/>
    <w:rsid w:val="00494A06"/>
    <w:rsid w:val="00495D8D"/>
    <w:rsid w:val="004A0FE2"/>
    <w:rsid w:val="004A469B"/>
    <w:rsid w:val="004A7B05"/>
    <w:rsid w:val="004B2003"/>
    <w:rsid w:val="004B5609"/>
    <w:rsid w:val="004D0CA8"/>
    <w:rsid w:val="004D593B"/>
    <w:rsid w:val="004D71BB"/>
    <w:rsid w:val="00500D2C"/>
    <w:rsid w:val="00501483"/>
    <w:rsid w:val="00502D3B"/>
    <w:rsid w:val="00504BA3"/>
    <w:rsid w:val="00507554"/>
    <w:rsid w:val="00514D51"/>
    <w:rsid w:val="005252B0"/>
    <w:rsid w:val="00532649"/>
    <w:rsid w:val="00557D78"/>
    <w:rsid w:val="00562A4D"/>
    <w:rsid w:val="005669A5"/>
    <w:rsid w:val="005824BF"/>
    <w:rsid w:val="005869D6"/>
    <w:rsid w:val="0059268A"/>
    <w:rsid w:val="005957F2"/>
    <w:rsid w:val="005970FE"/>
    <w:rsid w:val="005A042A"/>
    <w:rsid w:val="005B4821"/>
    <w:rsid w:val="005B523F"/>
    <w:rsid w:val="005C1727"/>
    <w:rsid w:val="005C30B3"/>
    <w:rsid w:val="005C5158"/>
    <w:rsid w:val="005E4A76"/>
    <w:rsid w:val="005F12D6"/>
    <w:rsid w:val="006104C6"/>
    <w:rsid w:val="0061248D"/>
    <w:rsid w:val="0061740A"/>
    <w:rsid w:val="0062757A"/>
    <w:rsid w:val="0063109B"/>
    <w:rsid w:val="006360A9"/>
    <w:rsid w:val="00637607"/>
    <w:rsid w:val="0064371D"/>
    <w:rsid w:val="00646B8B"/>
    <w:rsid w:val="00650480"/>
    <w:rsid w:val="006513E0"/>
    <w:rsid w:val="00651699"/>
    <w:rsid w:val="006602FD"/>
    <w:rsid w:val="00661233"/>
    <w:rsid w:val="00661AF0"/>
    <w:rsid w:val="006674CD"/>
    <w:rsid w:val="006705E1"/>
    <w:rsid w:val="00671766"/>
    <w:rsid w:val="0067555D"/>
    <w:rsid w:val="006763B2"/>
    <w:rsid w:val="00682AEC"/>
    <w:rsid w:val="00683701"/>
    <w:rsid w:val="00684284"/>
    <w:rsid w:val="00694EFB"/>
    <w:rsid w:val="006A0174"/>
    <w:rsid w:val="006A1038"/>
    <w:rsid w:val="006A26D9"/>
    <w:rsid w:val="006A41B0"/>
    <w:rsid w:val="006A67F8"/>
    <w:rsid w:val="006B26A7"/>
    <w:rsid w:val="006B2B0F"/>
    <w:rsid w:val="006B67E1"/>
    <w:rsid w:val="006B7021"/>
    <w:rsid w:val="006C35C8"/>
    <w:rsid w:val="006D5AFD"/>
    <w:rsid w:val="006E525F"/>
    <w:rsid w:val="006E7F5F"/>
    <w:rsid w:val="006F1292"/>
    <w:rsid w:val="006F2C98"/>
    <w:rsid w:val="006F4F8E"/>
    <w:rsid w:val="006F6B92"/>
    <w:rsid w:val="006F6F3F"/>
    <w:rsid w:val="00700622"/>
    <w:rsid w:val="00701F75"/>
    <w:rsid w:val="007027B0"/>
    <w:rsid w:val="00714BB5"/>
    <w:rsid w:val="0071737E"/>
    <w:rsid w:val="00725490"/>
    <w:rsid w:val="0072731F"/>
    <w:rsid w:val="00745110"/>
    <w:rsid w:val="00750DFC"/>
    <w:rsid w:val="00752B8E"/>
    <w:rsid w:val="0075750F"/>
    <w:rsid w:val="00762277"/>
    <w:rsid w:val="00775471"/>
    <w:rsid w:val="00775A59"/>
    <w:rsid w:val="007B649F"/>
    <w:rsid w:val="007C32ED"/>
    <w:rsid w:val="007D1629"/>
    <w:rsid w:val="007D1A6D"/>
    <w:rsid w:val="007E1A29"/>
    <w:rsid w:val="007E2BCF"/>
    <w:rsid w:val="007E50D9"/>
    <w:rsid w:val="007E5BA5"/>
    <w:rsid w:val="007F76F4"/>
    <w:rsid w:val="007F7FBD"/>
    <w:rsid w:val="00801025"/>
    <w:rsid w:val="008146D1"/>
    <w:rsid w:val="0082112F"/>
    <w:rsid w:val="00827639"/>
    <w:rsid w:val="008450E9"/>
    <w:rsid w:val="00845B1B"/>
    <w:rsid w:val="00850361"/>
    <w:rsid w:val="00854EDF"/>
    <w:rsid w:val="00855C3A"/>
    <w:rsid w:val="00856930"/>
    <w:rsid w:val="00857173"/>
    <w:rsid w:val="00862BBF"/>
    <w:rsid w:val="008640D0"/>
    <w:rsid w:val="00873F6F"/>
    <w:rsid w:val="00875BFC"/>
    <w:rsid w:val="008766F6"/>
    <w:rsid w:val="00887EE7"/>
    <w:rsid w:val="00896719"/>
    <w:rsid w:val="008A000B"/>
    <w:rsid w:val="008A6F65"/>
    <w:rsid w:val="008B0176"/>
    <w:rsid w:val="008B09C6"/>
    <w:rsid w:val="008B141C"/>
    <w:rsid w:val="008B755E"/>
    <w:rsid w:val="008C109E"/>
    <w:rsid w:val="008D2200"/>
    <w:rsid w:val="008D6A3C"/>
    <w:rsid w:val="008E65A6"/>
    <w:rsid w:val="008E75A6"/>
    <w:rsid w:val="008F0C4C"/>
    <w:rsid w:val="008F4169"/>
    <w:rsid w:val="008F46E2"/>
    <w:rsid w:val="009015A5"/>
    <w:rsid w:val="00904888"/>
    <w:rsid w:val="00911567"/>
    <w:rsid w:val="0091344C"/>
    <w:rsid w:val="009222B5"/>
    <w:rsid w:val="0092537E"/>
    <w:rsid w:val="009470E1"/>
    <w:rsid w:val="00954BAF"/>
    <w:rsid w:val="00962B8C"/>
    <w:rsid w:val="00962FAD"/>
    <w:rsid w:val="00966092"/>
    <w:rsid w:val="0097254F"/>
    <w:rsid w:val="00973FDE"/>
    <w:rsid w:val="009778A3"/>
    <w:rsid w:val="00991749"/>
    <w:rsid w:val="009B31DB"/>
    <w:rsid w:val="009B50F6"/>
    <w:rsid w:val="009C125D"/>
    <w:rsid w:val="009C1CC8"/>
    <w:rsid w:val="009D182C"/>
    <w:rsid w:val="009D21E4"/>
    <w:rsid w:val="009D51F1"/>
    <w:rsid w:val="009D5C77"/>
    <w:rsid w:val="009E1C85"/>
    <w:rsid w:val="009E2FE0"/>
    <w:rsid w:val="009E6B8F"/>
    <w:rsid w:val="009F230B"/>
    <w:rsid w:val="009F54D3"/>
    <w:rsid w:val="009F7095"/>
    <w:rsid w:val="00A00706"/>
    <w:rsid w:val="00A023E3"/>
    <w:rsid w:val="00A0640A"/>
    <w:rsid w:val="00A06E0F"/>
    <w:rsid w:val="00A07755"/>
    <w:rsid w:val="00A15486"/>
    <w:rsid w:val="00A20503"/>
    <w:rsid w:val="00A20B17"/>
    <w:rsid w:val="00A25F1B"/>
    <w:rsid w:val="00A302E2"/>
    <w:rsid w:val="00A37D4A"/>
    <w:rsid w:val="00A41ED6"/>
    <w:rsid w:val="00A42ECC"/>
    <w:rsid w:val="00A432CD"/>
    <w:rsid w:val="00A469C8"/>
    <w:rsid w:val="00A523AA"/>
    <w:rsid w:val="00A61741"/>
    <w:rsid w:val="00A65DAB"/>
    <w:rsid w:val="00A673D5"/>
    <w:rsid w:val="00A762C4"/>
    <w:rsid w:val="00A82A4C"/>
    <w:rsid w:val="00A84F70"/>
    <w:rsid w:val="00A8581B"/>
    <w:rsid w:val="00A9000D"/>
    <w:rsid w:val="00A97C59"/>
    <w:rsid w:val="00AB3AA7"/>
    <w:rsid w:val="00AB4E78"/>
    <w:rsid w:val="00AB5FD2"/>
    <w:rsid w:val="00AC34CE"/>
    <w:rsid w:val="00AC3ECB"/>
    <w:rsid w:val="00AC506F"/>
    <w:rsid w:val="00AD120A"/>
    <w:rsid w:val="00AE26B9"/>
    <w:rsid w:val="00AE4403"/>
    <w:rsid w:val="00AF6C4D"/>
    <w:rsid w:val="00B04B60"/>
    <w:rsid w:val="00B128B9"/>
    <w:rsid w:val="00B173B8"/>
    <w:rsid w:val="00B23022"/>
    <w:rsid w:val="00B46C86"/>
    <w:rsid w:val="00B5498B"/>
    <w:rsid w:val="00B5630E"/>
    <w:rsid w:val="00B5630F"/>
    <w:rsid w:val="00B56995"/>
    <w:rsid w:val="00B57EAA"/>
    <w:rsid w:val="00B65D76"/>
    <w:rsid w:val="00B66EAA"/>
    <w:rsid w:val="00B6778B"/>
    <w:rsid w:val="00B701E3"/>
    <w:rsid w:val="00B74A72"/>
    <w:rsid w:val="00B75F39"/>
    <w:rsid w:val="00B762C7"/>
    <w:rsid w:val="00B77205"/>
    <w:rsid w:val="00B837DC"/>
    <w:rsid w:val="00B84021"/>
    <w:rsid w:val="00B848F7"/>
    <w:rsid w:val="00B858B9"/>
    <w:rsid w:val="00B85F44"/>
    <w:rsid w:val="00BA0A1A"/>
    <w:rsid w:val="00BA3543"/>
    <w:rsid w:val="00BA3EA8"/>
    <w:rsid w:val="00BA737E"/>
    <w:rsid w:val="00BA7458"/>
    <w:rsid w:val="00BB0EE9"/>
    <w:rsid w:val="00BB19D3"/>
    <w:rsid w:val="00BB3823"/>
    <w:rsid w:val="00BB5BBB"/>
    <w:rsid w:val="00BC10E1"/>
    <w:rsid w:val="00BD3A79"/>
    <w:rsid w:val="00BD5C49"/>
    <w:rsid w:val="00BD7C9F"/>
    <w:rsid w:val="00BF23F3"/>
    <w:rsid w:val="00C00049"/>
    <w:rsid w:val="00C00BE6"/>
    <w:rsid w:val="00C034D6"/>
    <w:rsid w:val="00C03832"/>
    <w:rsid w:val="00C0539D"/>
    <w:rsid w:val="00C05535"/>
    <w:rsid w:val="00C06E5C"/>
    <w:rsid w:val="00C1326E"/>
    <w:rsid w:val="00C13A91"/>
    <w:rsid w:val="00C144FF"/>
    <w:rsid w:val="00C323EB"/>
    <w:rsid w:val="00C46D1F"/>
    <w:rsid w:val="00C527AD"/>
    <w:rsid w:val="00C61E7A"/>
    <w:rsid w:val="00C64566"/>
    <w:rsid w:val="00C80185"/>
    <w:rsid w:val="00C80CB5"/>
    <w:rsid w:val="00C83F43"/>
    <w:rsid w:val="00C85B74"/>
    <w:rsid w:val="00C905D6"/>
    <w:rsid w:val="00C94F45"/>
    <w:rsid w:val="00C96227"/>
    <w:rsid w:val="00C970F1"/>
    <w:rsid w:val="00CA05DD"/>
    <w:rsid w:val="00CA2333"/>
    <w:rsid w:val="00CA3186"/>
    <w:rsid w:val="00CB37CC"/>
    <w:rsid w:val="00CB3CC5"/>
    <w:rsid w:val="00CC2A5B"/>
    <w:rsid w:val="00CD1C1D"/>
    <w:rsid w:val="00CE0602"/>
    <w:rsid w:val="00CF0C9D"/>
    <w:rsid w:val="00CF3193"/>
    <w:rsid w:val="00D0048D"/>
    <w:rsid w:val="00D01A8B"/>
    <w:rsid w:val="00D052D4"/>
    <w:rsid w:val="00D32078"/>
    <w:rsid w:val="00D43439"/>
    <w:rsid w:val="00D51B69"/>
    <w:rsid w:val="00D56364"/>
    <w:rsid w:val="00D60B2B"/>
    <w:rsid w:val="00D71F48"/>
    <w:rsid w:val="00D74C46"/>
    <w:rsid w:val="00D77F1E"/>
    <w:rsid w:val="00D80F07"/>
    <w:rsid w:val="00D81124"/>
    <w:rsid w:val="00D91697"/>
    <w:rsid w:val="00D96692"/>
    <w:rsid w:val="00DB2CF9"/>
    <w:rsid w:val="00DB7F16"/>
    <w:rsid w:val="00DC10B1"/>
    <w:rsid w:val="00DC7262"/>
    <w:rsid w:val="00DD0658"/>
    <w:rsid w:val="00DD1E2E"/>
    <w:rsid w:val="00DE248D"/>
    <w:rsid w:val="00DE487D"/>
    <w:rsid w:val="00DF2D34"/>
    <w:rsid w:val="00DF44A8"/>
    <w:rsid w:val="00E02F60"/>
    <w:rsid w:val="00E03B95"/>
    <w:rsid w:val="00E04174"/>
    <w:rsid w:val="00E05561"/>
    <w:rsid w:val="00E10499"/>
    <w:rsid w:val="00E135D7"/>
    <w:rsid w:val="00E20B41"/>
    <w:rsid w:val="00E20B9D"/>
    <w:rsid w:val="00E21BCF"/>
    <w:rsid w:val="00E347E3"/>
    <w:rsid w:val="00E503AC"/>
    <w:rsid w:val="00E50930"/>
    <w:rsid w:val="00E530BD"/>
    <w:rsid w:val="00E54171"/>
    <w:rsid w:val="00E54DD8"/>
    <w:rsid w:val="00E57FAF"/>
    <w:rsid w:val="00E61B30"/>
    <w:rsid w:val="00E64967"/>
    <w:rsid w:val="00E72C7B"/>
    <w:rsid w:val="00E754BC"/>
    <w:rsid w:val="00E82FFE"/>
    <w:rsid w:val="00E84B9A"/>
    <w:rsid w:val="00E930B9"/>
    <w:rsid w:val="00E93D99"/>
    <w:rsid w:val="00E96D57"/>
    <w:rsid w:val="00EA0765"/>
    <w:rsid w:val="00EA65CA"/>
    <w:rsid w:val="00EB5C8D"/>
    <w:rsid w:val="00EB7B27"/>
    <w:rsid w:val="00EC2F28"/>
    <w:rsid w:val="00ED0A1B"/>
    <w:rsid w:val="00ED3D74"/>
    <w:rsid w:val="00ED5CA7"/>
    <w:rsid w:val="00EE6857"/>
    <w:rsid w:val="00EF1354"/>
    <w:rsid w:val="00EF6FB6"/>
    <w:rsid w:val="00F012E9"/>
    <w:rsid w:val="00F02394"/>
    <w:rsid w:val="00F02E33"/>
    <w:rsid w:val="00F1203B"/>
    <w:rsid w:val="00F13BC8"/>
    <w:rsid w:val="00F14505"/>
    <w:rsid w:val="00F309DF"/>
    <w:rsid w:val="00F31565"/>
    <w:rsid w:val="00F3236E"/>
    <w:rsid w:val="00F329C8"/>
    <w:rsid w:val="00F33BEF"/>
    <w:rsid w:val="00F35273"/>
    <w:rsid w:val="00F40BE2"/>
    <w:rsid w:val="00F47F9A"/>
    <w:rsid w:val="00F52379"/>
    <w:rsid w:val="00F6121B"/>
    <w:rsid w:val="00F6621F"/>
    <w:rsid w:val="00F6732B"/>
    <w:rsid w:val="00F67BBA"/>
    <w:rsid w:val="00F70754"/>
    <w:rsid w:val="00F74F2E"/>
    <w:rsid w:val="00F76154"/>
    <w:rsid w:val="00F76E89"/>
    <w:rsid w:val="00F80ECE"/>
    <w:rsid w:val="00F8258B"/>
    <w:rsid w:val="00F8340C"/>
    <w:rsid w:val="00F84A5D"/>
    <w:rsid w:val="00F91F2E"/>
    <w:rsid w:val="00F93E27"/>
    <w:rsid w:val="00FA3B45"/>
    <w:rsid w:val="00FA40E7"/>
    <w:rsid w:val="00FB3EDF"/>
    <w:rsid w:val="00FB48CC"/>
    <w:rsid w:val="00FC08D7"/>
    <w:rsid w:val="00FD11B0"/>
    <w:rsid w:val="00FD1D4D"/>
    <w:rsid w:val="00FD5C94"/>
    <w:rsid w:val="00FD657E"/>
    <w:rsid w:val="00FE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table" w:styleId="ad">
    <w:name w:val="Table Grid"/>
    <w:basedOn w:val="a1"/>
    <w:uiPriority w:val="39"/>
    <w:rsid w:val="00750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semiHidden/>
    <w:unhideWhenUsed/>
    <w:rsid w:val="001B79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0658"/>
    <w:rPr>
      <w:color w:val="0563C1" w:themeColor="hyperlink"/>
      <w:u w:val="single"/>
    </w:rPr>
  </w:style>
  <w:style w:type="character" w:styleId="af0">
    <w:name w:val="Strong"/>
    <w:uiPriority w:val="22"/>
    <w:qFormat/>
    <w:rsid w:val="00661AF0"/>
    <w:rPr>
      <w:b/>
      <w:bCs/>
    </w:rPr>
  </w:style>
  <w:style w:type="paragraph" w:customStyle="1" w:styleId="Standard">
    <w:name w:val="Standard"/>
    <w:rsid w:val="00661AF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E04E-6A52-4EB4-8452-6FE8B3E8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Novoslobodsk</cp:lastModifiedBy>
  <cp:revision>8</cp:revision>
  <cp:lastPrinted>2023-09-08T09:05:00Z</cp:lastPrinted>
  <dcterms:created xsi:type="dcterms:W3CDTF">2024-03-01T11:09:00Z</dcterms:created>
  <dcterms:modified xsi:type="dcterms:W3CDTF">2024-03-01T11:44:00Z</dcterms:modified>
</cp:coreProperties>
</file>